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BD" w:rsidRPr="00790435" w:rsidRDefault="00825088" w:rsidP="00790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435">
        <w:rPr>
          <w:rFonts w:ascii="Times New Roman" w:hAnsi="Times New Roman" w:cs="Times New Roman"/>
          <w:b/>
          <w:sz w:val="28"/>
          <w:szCs w:val="28"/>
        </w:rPr>
        <w:t>ПРОЕКТ «ЦВЕТЫ»</w:t>
      </w:r>
    </w:p>
    <w:p w:rsidR="00825088" w:rsidRPr="00790435" w:rsidRDefault="00825088" w:rsidP="007904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35">
        <w:rPr>
          <w:rFonts w:ascii="Times New Roman" w:hAnsi="Times New Roman" w:cs="Times New Roman"/>
          <w:b/>
          <w:sz w:val="24"/>
          <w:szCs w:val="24"/>
        </w:rPr>
        <w:t>Тема «Одуванчик»</w:t>
      </w:r>
      <w:r w:rsidR="00790435" w:rsidRPr="00790435">
        <w:rPr>
          <w:rFonts w:ascii="Times New Roman" w:hAnsi="Times New Roman" w:cs="Times New Roman"/>
          <w:sz w:val="24"/>
          <w:szCs w:val="24"/>
        </w:rPr>
        <w:t xml:space="preserve"> </w:t>
      </w:r>
      <w:r w:rsidR="00790435">
        <w:rPr>
          <w:rFonts w:ascii="Times New Roman" w:hAnsi="Times New Roman" w:cs="Times New Roman"/>
          <w:sz w:val="24"/>
          <w:szCs w:val="24"/>
        </w:rPr>
        <w:t>(</w:t>
      </w:r>
      <w:r w:rsidR="00790435" w:rsidRPr="00825088">
        <w:rPr>
          <w:rFonts w:ascii="Times New Roman" w:hAnsi="Times New Roman" w:cs="Times New Roman"/>
          <w:sz w:val="24"/>
          <w:szCs w:val="24"/>
        </w:rPr>
        <w:t>Средняя группа</w:t>
      </w:r>
      <w:r w:rsidR="00790435">
        <w:rPr>
          <w:rFonts w:ascii="Times New Roman" w:hAnsi="Times New Roman" w:cs="Times New Roman"/>
          <w:sz w:val="24"/>
          <w:szCs w:val="24"/>
        </w:rPr>
        <w:t>)</w:t>
      </w:r>
    </w:p>
    <w:p w:rsidR="00790435" w:rsidRDefault="00790435" w:rsidP="007904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="0005293D">
        <w:rPr>
          <w:rFonts w:ascii="Times New Roman" w:hAnsi="Times New Roman" w:cs="Times New Roman"/>
          <w:sz w:val="24"/>
          <w:szCs w:val="24"/>
        </w:rPr>
        <w:t>Башкирева</w:t>
      </w:r>
      <w:proofErr w:type="spellEnd"/>
      <w:r w:rsidR="0005293D">
        <w:rPr>
          <w:rFonts w:ascii="Times New Roman" w:hAnsi="Times New Roman" w:cs="Times New Roman"/>
          <w:sz w:val="24"/>
          <w:szCs w:val="24"/>
        </w:rPr>
        <w:t xml:space="preserve"> О. Я.</w:t>
      </w:r>
      <w:bookmarkStart w:id="0" w:name="_GoBack"/>
      <w:bookmarkEnd w:id="0"/>
    </w:p>
    <w:p w:rsidR="00825088" w:rsidRDefault="00825088" w:rsidP="007904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ассчитан на неделю, он завершается праздником развлечений, где дети смогут показать свои теоретические и практические знания и умения в самостоятельной деятельности.</w:t>
      </w:r>
    </w:p>
    <w:p w:rsidR="00897CD0" w:rsidRPr="00825088" w:rsidRDefault="00897CD0" w:rsidP="007904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30F">
        <w:rPr>
          <w:rFonts w:ascii="Times New Roman" w:hAnsi="Times New Roman" w:cs="Times New Roman"/>
          <w:b/>
          <w:sz w:val="24"/>
          <w:szCs w:val="24"/>
        </w:rPr>
        <w:t>Цел</w:t>
      </w:r>
      <w:r w:rsidR="0007130F" w:rsidRPr="0007130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130F">
        <w:rPr>
          <w:rFonts w:ascii="Times New Roman" w:hAnsi="Times New Roman" w:cs="Times New Roman"/>
          <w:sz w:val="24"/>
          <w:szCs w:val="24"/>
        </w:rPr>
        <w:t xml:space="preserve"> ознакомление</w:t>
      </w:r>
      <w:proofErr w:type="gramEnd"/>
      <w:r w:rsidR="0007130F">
        <w:rPr>
          <w:rFonts w:ascii="Times New Roman" w:hAnsi="Times New Roman" w:cs="Times New Roman"/>
          <w:sz w:val="24"/>
          <w:szCs w:val="24"/>
        </w:rPr>
        <w:t xml:space="preserve"> детей с природным окружением; развитие бережного отношения к природе; знакомство с одуванчиком ( солнышко); развивать желание использовать полученные знания в самостоятельной деятельности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977"/>
        <w:gridCol w:w="2126"/>
        <w:gridCol w:w="1701"/>
      </w:tblGrid>
      <w:tr w:rsidR="008B7628" w:rsidTr="008B7628">
        <w:tc>
          <w:tcPr>
            <w:tcW w:w="1702" w:type="dxa"/>
          </w:tcPr>
          <w:p w:rsidR="008B7628" w:rsidRDefault="008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126" w:type="dxa"/>
          </w:tcPr>
          <w:p w:rsidR="008B7628" w:rsidRDefault="008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977" w:type="dxa"/>
          </w:tcPr>
          <w:p w:rsidR="008B7628" w:rsidRDefault="008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126" w:type="dxa"/>
          </w:tcPr>
          <w:p w:rsidR="008B7628" w:rsidRDefault="008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701" w:type="dxa"/>
          </w:tcPr>
          <w:p w:rsidR="008B7628" w:rsidRDefault="008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2260E3" w:rsidTr="008B7628">
        <w:tc>
          <w:tcPr>
            <w:tcW w:w="1702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2260E3" w:rsidRDefault="002260E3" w:rsidP="00F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» «Музыка», «Познание», </w:t>
            </w:r>
          </w:p>
        </w:tc>
        <w:tc>
          <w:tcPr>
            <w:tcW w:w="2977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«Дорисуй одуванчик». </w:t>
            </w:r>
          </w:p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</w:t>
            </w:r>
            <w:r w:rsidR="009745A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974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Посади бабочку на одуванчик», </w:t>
            </w:r>
          </w:p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движений «Как распускается одуванчик»</w:t>
            </w:r>
          </w:p>
        </w:tc>
        <w:tc>
          <w:tcPr>
            <w:tcW w:w="2126" w:type="dxa"/>
          </w:tcPr>
          <w:p w:rsidR="002260E3" w:rsidRDefault="00F04AA0" w:rsidP="002260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дидактическим материалом, развивать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овыми играми, продолжать знакомить детей с растительным миром, который растет в родном крае, городе, саду</w:t>
            </w:r>
          </w:p>
        </w:tc>
        <w:tc>
          <w:tcPr>
            <w:tcW w:w="1701" w:type="dxa"/>
            <w:vMerge w:val="restart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на лучший детский или семейный рассказ «Приключение Одуванчика». </w:t>
            </w:r>
          </w:p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E3" w:rsidTr="008B7628">
        <w:tc>
          <w:tcPr>
            <w:tcW w:w="1702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2126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, «Социализация», «Здоровье»</w:t>
            </w:r>
          </w:p>
        </w:tc>
        <w:tc>
          <w:tcPr>
            <w:tcW w:w="2977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Доползи до одуванчика», </w:t>
            </w:r>
          </w:p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Одуванчик»</w:t>
            </w:r>
          </w:p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: «Подуй на одуванчик».</w:t>
            </w:r>
          </w:p>
        </w:tc>
        <w:tc>
          <w:tcPr>
            <w:tcW w:w="2126" w:type="dxa"/>
          </w:tcPr>
          <w:p w:rsidR="002260E3" w:rsidRDefault="00F04AA0" w:rsidP="00F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 детей, закрепление ОВД.</w:t>
            </w:r>
          </w:p>
        </w:tc>
        <w:tc>
          <w:tcPr>
            <w:tcW w:w="1701" w:type="dxa"/>
            <w:vMerge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A0" w:rsidTr="00F04AA0">
        <w:trPr>
          <w:trHeight w:val="2851"/>
        </w:trPr>
        <w:tc>
          <w:tcPr>
            <w:tcW w:w="1702" w:type="dxa"/>
          </w:tcPr>
          <w:p w:rsidR="00F04AA0" w:rsidRDefault="00F04AA0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126" w:type="dxa"/>
          </w:tcPr>
          <w:p w:rsidR="00F04AA0" w:rsidRDefault="00F04AA0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, «Коммуникация», «Безопасность»</w:t>
            </w:r>
          </w:p>
        </w:tc>
        <w:tc>
          <w:tcPr>
            <w:tcW w:w="2977" w:type="dxa"/>
          </w:tcPr>
          <w:p w:rsidR="00F04AA0" w:rsidRDefault="00F04AA0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дуванчиками  «Жёлтый сарафанчик».</w:t>
            </w:r>
          </w:p>
          <w:p w:rsidR="00F04AA0" w:rsidRDefault="00F04AA0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 «Волшебные парашютисты».</w:t>
            </w:r>
          </w:p>
          <w:p w:rsidR="00F04AA0" w:rsidRDefault="00F04AA0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:  «Как летают парашюты?»</w:t>
            </w:r>
          </w:p>
          <w:p w:rsidR="00F04AA0" w:rsidRDefault="00F04AA0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AA0" w:rsidRDefault="00F04AA0" w:rsidP="0097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полевых растениях: их пользе и строении. Учить различать полевые растения по внешнему виду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vMerge/>
          </w:tcPr>
          <w:p w:rsidR="00F04AA0" w:rsidRDefault="00F04AA0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E3" w:rsidTr="008B7628">
        <w:tc>
          <w:tcPr>
            <w:tcW w:w="1702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126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, «Здоровье»</w:t>
            </w:r>
          </w:p>
        </w:tc>
        <w:tc>
          <w:tcPr>
            <w:tcW w:w="2977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: «Полянка с одуванчиками».</w:t>
            </w:r>
          </w:p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Наш любимый одуванчик»</w:t>
            </w:r>
          </w:p>
        </w:tc>
        <w:tc>
          <w:tcPr>
            <w:tcW w:w="2126" w:type="dxa"/>
          </w:tcPr>
          <w:p w:rsidR="002260E3" w:rsidRDefault="00394396" w:rsidP="0097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ывать бережное отношение к растениям, желание рассматривать их</w:t>
            </w:r>
            <w:r w:rsidR="009745A2">
              <w:rPr>
                <w:rFonts w:ascii="Times New Roman" w:hAnsi="Times New Roman" w:cs="Times New Roman"/>
              </w:rPr>
              <w:t xml:space="preserve">, учить детей обследовать </w:t>
            </w:r>
            <w:r w:rsidR="009745A2">
              <w:rPr>
                <w:rFonts w:ascii="Times New Roman" w:hAnsi="Times New Roman" w:cs="Times New Roman"/>
              </w:rPr>
              <w:lastRenderedPageBreak/>
              <w:t>действиями (показать рукой, понюхать его).</w:t>
            </w:r>
          </w:p>
        </w:tc>
        <w:tc>
          <w:tcPr>
            <w:tcW w:w="1701" w:type="dxa"/>
            <w:vMerge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E3" w:rsidTr="008B7628">
        <w:tc>
          <w:tcPr>
            <w:tcW w:w="1702" w:type="dxa"/>
          </w:tcPr>
          <w:p w:rsidR="002260E3" w:rsidRDefault="002260E3" w:rsidP="00F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2126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2977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б одуванчике.</w:t>
            </w:r>
          </w:p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луг», М. Пришвин.</w:t>
            </w:r>
          </w:p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про одуванчик.</w:t>
            </w:r>
          </w:p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: «Одуванчик».</w:t>
            </w:r>
          </w:p>
        </w:tc>
        <w:tc>
          <w:tcPr>
            <w:tcW w:w="2126" w:type="dxa"/>
          </w:tcPr>
          <w:p w:rsidR="002260E3" w:rsidRDefault="002260E3" w:rsidP="005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C93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фольклором, доставить положительный заряд эмоций. Развивать память, гуманные чувства.</w:t>
            </w:r>
          </w:p>
        </w:tc>
        <w:tc>
          <w:tcPr>
            <w:tcW w:w="1701" w:type="dxa"/>
            <w:vMerge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E3" w:rsidTr="008B7628">
        <w:tc>
          <w:tcPr>
            <w:tcW w:w="1702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2126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2977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Одуванчик»,</w:t>
            </w:r>
          </w:p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Одуванчик», </w:t>
            </w:r>
          </w:p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0E3" w:rsidRDefault="00E60AFA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. Передавать в поделках любовь  к природе. Закреплять умение аккуратно пользоваться материалом.</w:t>
            </w:r>
          </w:p>
        </w:tc>
        <w:tc>
          <w:tcPr>
            <w:tcW w:w="1701" w:type="dxa"/>
            <w:vMerge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E3" w:rsidTr="008B7628">
        <w:tc>
          <w:tcPr>
            <w:tcW w:w="1702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  </w:t>
            </w:r>
          </w:p>
        </w:tc>
        <w:tc>
          <w:tcPr>
            <w:tcW w:w="2126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2977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.                                                                                Прослушивание записей, пение птиц, шума водопа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Волшебные одуванч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в конце недели.)</w:t>
            </w:r>
          </w:p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0E3" w:rsidRDefault="00560C93" w:rsidP="00FE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</w:t>
            </w:r>
            <w:r w:rsidR="00FE4490">
              <w:rPr>
                <w:rFonts w:ascii="Times New Roman" w:hAnsi="Times New Roman" w:cs="Times New Roman"/>
                <w:sz w:val="24"/>
                <w:szCs w:val="24"/>
              </w:rPr>
              <w:t xml:space="preserve"> и положительный заряд эмоций.</w:t>
            </w:r>
          </w:p>
        </w:tc>
        <w:tc>
          <w:tcPr>
            <w:tcW w:w="1701" w:type="dxa"/>
          </w:tcPr>
          <w:p w:rsidR="002260E3" w:rsidRDefault="002260E3" w:rsidP="0022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7F" w:rsidRPr="00CC3F7F" w:rsidRDefault="00CC3F7F" w:rsidP="005F4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0B5146" w:rsidRDefault="000B5146" w:rsidP="000B51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AA0" w:rsidRDefault="00F04AA0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146" w:rsidRPr="009745A2" w:rsidRDefault="000B5146" w:rsidP="000B514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B51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9745A2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p w:rsidR="000B5146" w:rsidRPr="009745A2" w:rsidRDefault="000B5146" w:rsidP="000B51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 xml:space="preserve">Интеграция: </w:t>
      </w:r>
      <w:r w:rsidRPr="009745A2">
        <w:rPr>
          <w:rFonts w:ascii="Times New Roman" w:eastAsia="Calibri" w:hAnsi="Times New Roman" w:cs="Times New Roman"/>
          <w:sz w:val="24"/>
          <w:szCs w:val="24"/>
        </w:rPr>
        <w:t>коммуникация, художественная литература.</w:t>
      </w:r>
    </w:p>
    <w:p w:rsidR="000B5146" w:rsidRPr="009745A2" w:rsidRDefault="000B5146" w:rsidP="000B51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9745A2">
        <w:rPr>
          <w:rFonts w:ascii="Times New Roman" w:eastAsia="Calibri" w:hAnsi="Times New Roman" w:cs="Times New Roman"/>
          <w:sz w:val="24"/>
          <w:szCs w:val="24"/>
        </w:rPr>
        <w:t>развивать речь, умение использовать художественное слова, развивать память, воспитывать гуманные чувства.</w:t>
      </w:r>
    </w:p>
    <w:p w:rsidR="00CC3F7F" w:rsidRPr="00CC3F7F" w:rsidRDefault="00CC3F7F" w:rsidP="00CC3F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3F7F">
        <w:rPr>
          <w:rFonts w:ascii="Times New Roman" w:hAnsi="Times New Roman" w:cs="Times New Roman"/>
          <w:b/>
          <w:bCs/>
          <w:sz w:val="24"/>
          <w:szCs w:val="24"/>
        </w:rPr>
        <w:t>Чтение рассказа Михаила Пришвина «Золотой луг»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«У нас с братом, когда созревают одуванчики, была с ними постоянная забава. Бывало, идем куда-нибудь на свой промысел - он впереди, я в пяту.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"Сережа!" - позову я его деловито. Он оглянется, а я фукну ему одуванчиком прямо в лицо. За это он начинает меня подкарауливать и тоже, как зазеваешься, фукнет. И так мы эти неинтересные цветы срывали только для забавы. Но раз мне удалось сделать открытие.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Мы жили в деревне, перед окном у нас был луг, весь золотой от множества цветущих одуванчиков. Это было очень красиво. Все говорили: “Очень красиво! Луг - золотой”. Однажды я рано встал удить рыбу и заметил, что луг был не золотой, а зеленый. Когда же я возвращался около полудня домой, луг был опять весь золотой. Я стал наблюдать. К вечеру луг опять позеленел. Тогда я пошел, отыскал, одуванчик, и оказалось, что он сжал свои лепестки, как все равно</w:t>
      </w:r>
      <w:r w:rsidR="00A70EEB">
        <w:rPr>
          <w:rFonts w:ascii="Times New Roman" w:hAnsi="Times New Roman" w:cs="Times New Roman"/>
          <w:sz w:val="24"/>
          <w:szCs w:val="24"/>
        </w:rPr>
        <w:t>,</w:t>
      </w:r>
      <w:r w:rsidRPr="00CC3F7F">
        <w:rPr>
          <w:rFonts w:ascii="Times New Roman" w:hAnsi="Times New Roman" w:cs="Times New Roman"/>
          <w:sz w:val="24"/>
          <w:szCs w:val="24"/>
        </w:rPr>
        <w:t xml:space="preserve"> если бы у вас пальцы со стороны ладони были желтые и, сжав в кулак, мы закрыли бы желтое. Утром, когда солнце взошло, я видел, как одуванчики раскрывают свои ладони, и от этого луг становился опять золотым.</w:t>
      </w:r>
    </w:p>
    <w:p w:rsidR="00C35120" w:rsidRDefault="00CC3F7F" w:rsidP="00C35120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С тех пор одуванчик стал для нас одним из самых интересных цветов, потому что спать одуванчики ложились вместе с нами, детьми, и вместе с нами вставали».</w:t>
      </w:r>
    </w:p>
    <w:p w:rsidR="00C35120" w:rsidRPr="00CC3F7F" w:rsidRDefault="00C35120" w:rsidP="00C351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51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3F7F">
        <w:rPr>
          <w:rFonts w:ascii="Times New Roman" w:hAnsi="Times New Roman" w:cs="Times New Roman"/>
          <w:b/>
          <w:bCs/>
          <w:sz w:val="24"/>
          <w:szCs w:val="24"/>
        </w:rPr>
        <w:t>Загадка про одуванчик</w:t>
      </w:r>
    </w:p>
    <w:p w:rsidR="00C35120" w:rsidRPr="00CC3F7F" w:rsidRDefault="00C35120" w:rsidP="00C35120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Горел в траве росистой</w:t>
      </w:r>
      <w:r w:rsidRPr="00CC3F7F">
        <w:rPr>
          <w:rFonts w:ascii="Times New Roman" w:hAnsi="Times New Roman" w:cs="Times New Roman"/>
          <w:sz w:val="24"/>
          <w:szCs w:val="24"/>
        </w:rPr>
        <w:br/>
        <w:t>Цветочек золотистый.</w:t>
      </w:r>
      <w:r w:rsidRPr="00CC3F7F">
        <w:rPr>
          <w:rFonts w:ascii="Times New Roman" w:hAnsi="Times New Roman" w:cs="Times New Roman"/>
          <w:sz w:val="24"/>
          <w:szCs w:val="24"/>
        </w:rPr>
        <w:br/>
        <w:t>Потом померк, поту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F7F">
        <w:rPr>
          <w:rFonts w:ascii="Times New Roman" w:hAnsi="Times New Roman" w:cs="Times New Roman"/>
          <w:sz w:val="24"/>
          <w:szCs w:val="24"/>
        </w:rPr>
        <w:br/>
        <w:t>И превратился в пух.</w:t>
      </w:r>
      <w:r w:rsidRPr="00CC3F7F">
        <w:rPr>
          <w:rFonts w:ascii="Times New Roman" w:hAnsi="Times New Roman" w:cs="Times New Roman"/>
          <w:sz w:val="24"/>
          <w:szCs w:val="24"/>
        </w:rPr>
        <w:br/>
        <w:t>(Одуванчик)</w:t>
      </w:r>
    </w:p>
    <w:p w:rsidR="00C35120" w:rsidRDefault="00C35120" w:rsidP="00C35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Какие слова в загадке подсказали вам правильный ответ? Так какое растение будет героем рассказа «Золотой луг»?</w:t>
      </w:r>
      <w:r w:rsidRPr="00CC3F7F">
        <w:rPr>
          <w:rFonts w:ascii="Times New Roman" w:hAnsi="Times New Roman" w:cs="Times New Roman"/>
          <w:sz w:val="24"/>
          <w:szCs w:val="24"/>
        </w:rPr>
        <w:br/>
        <w:t>А что вы знаете об этом цветке?</w:t>
      </w:r>
    </w:p>
    <w:p w:rsidR="00FE4490" w:rsidRDefault="00FE4490" w:rsidP="00FE4490">
      <w:pPr>
        <w:rPr>
          <w:rFonts w:ascii="Times New Roman" w:hAnsi="Times New Roman" w:cs="Times New Roman"/>
          <w:sz w:val="24"/>
          <w:szCs w:val="24"/>
        </w:rPr>
      </w:pPr>
      <w:r w:rsidRPr="0072774A">
        <w:rPr>
          <w:rFonts w:ascii="Times New Roman" w:hAnsi="Times New Roman" w:cs="Times New Roman"/>
          <w:sz w:val="24"/>
          <w:szCs w:val="24"/>
        </w:rPr>
        <w:t xml:space="preserve">                     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2774A">
        <w:rPr>
          <w:rFonts w:ascii="Times New Roman" w:hAnsi="Times New Roman" w:cs="Times New Roman"/>
          <w:sz w:val="24"/>
          <w:szCs w:val="24"/>
        </w:rPr>
        <w:t>Серова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F4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490" w:rsidRPr="00825088" w:rsidRDefault="00FE4490" w:rsidP="00FE4490">
      <w:pPr>
        <w:rPr>
          <w:rFonts w:ascii="Times New Roman" w:hAnsi="Times New Roman" w:cs="Times New Roman"/>
          <w:sz w:val="24"/>
          <w:szCs w:val="24"/>
        </w:rPr>
      </w:pPr>
      <w:r w:rsidRPr="00727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</w:p>
    <w:p w:rsidR="00CC3F7F" w:rsidRPr="00CC3F7F" w:rsidRDefault="00CC3F7F" w:rsidP="00CC3F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3F7F">
        <w:rPr>
          <w:rFonts w:ascii="Times New Roman" w:hAnsi="Times New Roman" w:cs="Times New Roman"/>
          <w:b/>
          <w:bCs/>
          <w:sz w:val="24"/>
          <w:szCs w:val="24"/>
        </w:rPr>
        <w:t>Дыхательное упражнение «Подуй на одуванчик»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В яркий солнечный денек</w:t>
      </w:r>
      <w:r w:rsidRPr="00CC3F7F">
        <w:rPr>
          <w:rFonts w:ascii="Times New Roman" w:hAnsi="Times New Roman" w:cs="Times New Roman"/>
          <w:sz w:val="24"/>
          <w:szCs w:val="24"/>
        </w:rPr>
        <w:br/>
        <w:t>Золотой расцвел цветок.</w:t>
      </w:r>
      <w:r w:rsidRPr="00CC3F7F">
        <w:rPr>
          <w:rFonts w:ascii="Times New Roman" w:hAnsi="Times New Roman" w:cs="Times New Roman"/>
          <w:sz w:val="24"/>
          <w:szCs w:val="24"/>
        </w:rPr>
        <w:br/>
        <w:t>Дует легкий ветерок –</w:t>
      </w:r>
      <w:r w:rsidRPr="00CC3F7F">
        <w:rPr>
          <w:rFonts w:ascii="Times New Roman" w:hAnsi="Times New Roman" w:cs="Times New Roman"/>
          <w:sz w:val="24"/>
          <w:szCs w:val="24"/>
        </w:rPr>
        <w:br/>
        <w:t>Закачался наш цветок.</w:t>
      </w:r>
      <w:r w:rsidRPr="00CC3F7F">
        <w:rPr>
          <w:rFonts w:ascii="Times New Roman" w:hAnsi="Times New Roman" w:cs="Times New Roman"/>
          <w:sz w:val="24"/>
          <w:szCs w:val="24"/>
        </w:rPr>
        <w:br/>
      </w:r>
      <w:r w:rsidRPr="00CC3F7F">
        <w:rPr>
          <w:rFonts w:ascii="Times New Roman" w:hAnsi="Times New Roman" w:cs="Times New Roman"/>
          <w:sz w:val="24"/>
          <w:szCs w:val="24"/>
        </w:rPr>
        <w:lastRenderedPageBreak/>
        <w:t>Сильный ветер дует –</w:t>
      </w:r>
      <w:r w:rsidRPr="00CC3F7F">
        <w:rPr>
          <w:rFonts w:ascii="Times New Roman" w:hAnsi="Times New Roman" w:cs="Times New Roman"/>
          <w:sz w:val="24"/>
          <w:szCs w:val="24"/>
        </w:rPr>
        <w:br/>
        <w:t>Лепестки волнует.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(Дети дуют на лепестки одуванчика с разной силой и наблюдают за интенсивностью движения лепестков.)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Белым шариком пушистым</w:t>
      </w:r>
      <w:r w:rsidR="005F43C8">
        <w:rPr>
          <w:rFonts w:ascii="Times New Roman" w:hAnsi="Times New Roman" w:cs="Times New Roman"/>
          <w:sz w:val="24"/>
          <w:szCs w:val="24"/>
        </w:rPr>
        <w:t>,</w:t>
      </w:r>
      <w:r w:rsidRPr="00CC3F7F">
        <w:rPr>
          <w:rFonts w:ascii="Times New Roman" w:hAnsi="Times New Roman" w:cs="Times New Roman"/>
          <w:sz w:val="24"/>
          <w:szCs w:val="24"/>
        </w:rPr>
        <w:br/>
        <w:t>Красовался в поле чистом.</w:t>
      </w:r>
      <w:r w:rsidRPr="00CC3F7F">
        <w:rPr>
          <w:rFonts w:ascii="Times New Roman" w:hAnsi="Times New Roman" w:cs="Times New Roman"/>
          <w:sz w:val="24"/>
          <w:szCs w:val="24"/>
        </w:rPr>
        <w:br/>
        <w:t>На него подуй слегка,</w:t>
      </w:r>
      <w:r w:rsidRPr="00CC3F7F">
        <w:rPr>
          <w:rFonts w:ascii="Times New Roman" w:hAnsi="Times New Roman" w:cs="Times New Roman"/>
          <w:sz w:val="24"/>
          <w:szCs w:val="24"/>
        </w:rPr>
        <w:br/>
        <w:t>Был цветок – и нет цветка.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(Затем дуют на ватку</w:t>
      </w:r>
      <w:r w:rsidR="005F4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3F7F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CC3F7F">
        <w:rPr>
          <w:rFonts w:ascii="Times New Roman" w:hAnsi="Times New Roman" w:cs="Times New Roman"/>
          <w:sz w:val="24"/>
          <w:szCs w:val="24"/>
        </w:rPr>
        <w:t>одуванчик», не раздувая щек.)</w:t>
      </w:r>
    </w:p>
    <w:p w:rsidR="00801DFE" w:rsidRPr="00CC3F7F" w:rsidRDefault="00801DFE" w:rsidP="00CC3F7F">
      <w:pPr>
        <w:rPr>
          <w:rFonts w:ascii="Times New Roman" w:hAnsi="Times New Roman" w:cs="Times New Roman"/>
          <w:sz w:val="24"/>
          <w:szCs w:val="24"/>
        </w:rPr>
      </w:pPr>
    </w:p>
    <w:p w:rsidR="00CC3F7F" w:rsidRPr="00CC3F7F" w:rsidRDefault="00CC3F7F" w:rsidP="00CC3F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3F7F">
        <w:rPr>
          <w:rFonts w:ascii="Times New Roman" w:hAnsi="Times New Roman" w:cs="Times New Roman"/>
          <w:b/>
          <w:bCs/>
          <w:sz w:val="24"/>
          <w:szCs w:val="24"/>
        </w:rPr>
        <w:t>Физ</w:t>
      </w:r>
      <w:r w:rsidR="005F43C8">
        <w:rPr>
          <w:rFonts w:ascii="Times New Roman" w:hAnsi="Times New Roman" w:cs="Times New Roman"/>
          <w:b/>
          <w:bCs/>
          <w:sz w:val="24"/>
          <w:szCs w:val="24"/>
        </w:rPr>
        <w:t>культ</w:t>
      </w:r>
      <w:r w:rsidRPr="00CC3F7F">
        <w:rPr>
          <w:rFonts w:ascii="Times New Roman" w:hAnsi="Times New Roman" w:cs="Times New Roman"/>
          <w:b/>
          <w:bCs/>
          <w:sz w:val="24"/>
          <w:szCs w:val="24"/>
        </w:rPr>
        <w:t>минутка «Одуванчик»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Одуванчик, одуванчик!</w:t>
      </w:r>
      <w:r w:rsidRPr="00CC3F7F">
        <w:rPr>
          <w:rFonts w:ascii="Times New Roman" w:hAnsi="Times New Roman" w:cs="Times New Roman"/>
          <w:sz w:val="24"/>
          <w:szCs w:val="24"/>
        </w:rPr>
        <w:br/>
        <w:t>(Приседают, потом медленно поднимаются)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Стебель тоненький, как пальчик.</w:t>
      </w:r>
      <w:r w:rsidRPr="00CC3F7F">
        <w:rPr>
          <w:rFonts w:ascii="Times New Roman" w:hAnsi="Times New Roman" w:cs="Times New Roman"/>
          <w:sz w:val="24"/>
          <w:szCs w:val="24"/>
        </w:rPr>
        <w:br/>
        <w:t>Если ветер быстрый-быстрый</w:t>
      </w:r>
      <w:r w:rsidRPr="00CC3F7F">
        <w:rPr>
          <w:rFonts w:ascii="Times New Roman" w:hAnsi="Times New Roman" w:cs="Times New Roman"/>
          <w:sz w:val="24"/>
          <w:szCs w:val="24"/>
        </w:rPr>
        <w:br/>
        <w:t>(Разбегаются в разные стороны)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На поляну налетит,</w:t>
      </w:r>
      <w:r w:rsidRPr="00CC3F7F">
        <w:rPr>
          <w:rFonts w:ascii="Times New Roman" w:hAnsi="Times New Roman" w:cs="Times New Roman"/>
          <w:sz w:val="24"/>
          <w:szCs w:val="24"/>
        </w:rPr>
        <w:br/>
        <w:t>Все вокруг зашелестит.</w:t>
      </w:r>
      <w:r w:rsidRPr="00CC3F7F">
        <w:rPr>
          <w:rFonts w:ascii="Times New Roman" w:hAnsi="Times New Roman" w:cs="Times New Roman"/>
          <w:sz w:val="24"/>
          <w:szCs w:val="24"/>
        </w:rPr>
        <w:br/>
        <w:t>(Говорят «ш-ш-ш-ш-ш»)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Одуванчика тычинки</w:t>
      </w:r>
      <w:r w:rsidRPr="00CC3F7F">
        <w:rPr>
          <w:rFonts w:ascii="Times New Roman" w:hAnsi="Times New Roman" w:cs="Times New Roman"/>
          <w:sz w:val="24"/>
          <w:szCs w:val="24"/>
        </w:rPr>
        <w:br/>
        <w:t xml:space="preserve">Разлетятся </w:t>
      </w:r>
      <w:proofErr w:type="gramStart"/>
      <w:r w:rsidRPr="00CC3F7F">
        <w:rPr>
          <w:rFonts w:ascii="Times New Roman" w:hAnsi="Times New Roman" w:cs="Times New Roman"/>
          <w:sz w:val="24"/>
          <w:szCs w:val="24"/>
        </w:rPr>
        <w:t>хороводом</w:t>
      </w:r>
      <w:r w:rsidRPr="00CC3F7F"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 w:rsidRPr="00CC3F7F">
        <w:rPr>
          <w:rFonts w:ascii="Times New Roman" w:hAnsi="Times New Roman" w:cs="Times New Roman"/>
          <w:sz w:val="24"/>
          <w:szCs w:val="24"/>
        </w:rPr>
        <w:t>Берутся за руки и идут по кругу)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И сольются с небосводом.</w:t>
      </w:r>
    </w:p>
    <w:p w:rsidR="00C35120" w:rsidRPr="009745A2" w:rsidRDefault="00FE4490" w:rsidP="00C351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седа: «Наш любимый одуванчик».</w:t>
      </w:r>
      <w:r w:rsidR="00C35120" w:rsidRPr="00C35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35120" w:rsidRPr="009745A2" w:rsidRDefault="00C35120" w:rsidP="00C351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 xml:space="preserve">Интеграция: </w:t>
      </w:r>
      <w:r w:rsidRPr="009745A2">
        <w:rPr>
          <w:rFonts w:ascii="Times New Roman" w:eastAsia="Calibri" w:hAnsi="Times New Roman" w:cs="Times New Roman"/>
          <w:sz w:val="24"/>
          <w:szCs w:val="24"/>
        </w:rPr>
        <w:t>познавательная, коммуникативная.</w:t>
      </w:r>
    </w:p>
    <w:p w:rsidR="00C35120" w:rsidRPr="009745A2" w:rsidRDefault="00C35120" w:rsidP="00C35120">
      <w:pPr>
        <w:spacing w:after="0"/>
        <w:jc w:val="both"/>
        <w:rPr>
          <w:rFonts w:ascii="Times New Roman" w:eastAsia="Calibri" w:hAnsi="Times New Roman" w:cs="Times New Roman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9745A2">
        <w:rPr>
          <w:rFonts w:ascii="Times New Roman" w:eastAsia="Calibri" w:hAnsi="Times New Roman" w:cs="Times New Roman"/>
        </w:rPr>
        <w:t xml:space="preserve"> Воспитывать бережное отношение к растениям, желание рассматривать их, учить детей обследовать действиями (показать рукой, понюхать его).</w:t>
      </w:r>
    </w:p>
    <w:p w:rsidR="00C35120" w:rsidRPr="009745A2" w:rsidRDefault="00C35120" w:rsidP="00C351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ая работа: </w:t>
      </w:r>
      <w:r w:rsidRPr="009745A2">
        <w:rPr>
          <w:rFonts w:ascii="Times New Roman" w:eastAsia="Calibri" w:hAnsi="Times New Roman" w:cs="Times New Roman"/>
          <w:sz w:val="24"/>
          <w:szCs w:val="24"/>
        </w:rPr>
        <w:t>рассматривание клумбы на территории детского сада.</w:t>
      </w:r>
    </w:p>
    <w:p w:rsidR="00C35120" w:rsidRPr="009745A2" w:rsidRDefault="00C35120" w:rsidP="00C351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>Совместная деятельность с педагогам.</w:t>
      </w:r>
    </w:p>
    <w:p w:rsidR="00C35120" w:rsidRPr="009745A2" w:rsidRDefault="00C35120" w:rsidP="00C351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5A2">
        <w:rPr>
          <w:rFonts w:ascii="Times New Roman" w:eastAsia="Calibri" w:hAnsi="Times New Roman" w:cs="Times New Roman"/>
          <w:sz w:val="24"/>
          <w:szCs w:val="24"/>
        </w:rPr>
        <w:t xml:space="preserve">Воспитатель вспоминаем вместе с детьми какие цветы растут в нашем детском саду, как они называются, рассказывает, как правильно ухаживать за цветами. Для чего они нам нужны. </w:t>
      </w:r>
    </w:p>
    <w:p w:rsidR="00CC3F7F" w:rsidRPr="00CC3F7F" w:rsidRDefault="00CC3F7F" w:rsidP="00CC3F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Одуванчик одним из первых появляется весной, словно желтое солнышко в молодой зеленой траве.</w:t>
      </w:r>
      <w:r w:rsidR="00C35120">
        <w:rPr>
          <w:rFonts w:ascii="Times New Roman" w:hAnsi="Times New Roman" w:cs="Times New Roman"/>
          <w:sz w:val="24"/>
          <w:szCs w:val="24"/>
        </w:rPr>
        <w:t xml:space="preserve"> Одуванчик – это полевой цветок.</w:t>
      </w:r>
      <w:r w:rsidRPr="00CC3F7F">
        <w:rPr>
          <w:rFonts w:ascii="Times New Roman" w:hAnsi="Times New Roman" w:cs="Times New Roman"/>
          <w:sz w:val="24"/>
          <w:szCs w:val="24"/>
        </w:rPr>
        <w:br/>
        <w:t>Утром на солнечной полянке встает солнышко, и одуванчики раскрываются. К вечеру желтые огоньки гаснут и закрываются. Одуванчик так любит солнышко, что не отводит от него взгляда – поворачивает вслед за ним сою головку-цветок.</w:t>
      </w:r>
      <w:r w:rsidRPr="00CC3F7F">
        <w:rPr>
          <w:rFonts w:ascii="Times New Roman" w:hAnsi="Times New Roman" w:cs="Times New Roman"/>
          <w:sz w:val="24"/>
          <w:szCs w:val="24"/>
        </w:rPr>
        <w:br/>
      </w:r>
      <w:r w:rsidRPr="00CC3F7F">
        <w:rPr>
          <w:rFonts w:ascii="Times New Roman" w:hAnsi="Times New Roman" w:cs="Times New Roman"/>
          <w:sz w:val="24"/>
          <w:szCs w:val="24"/>
        </w:rPr>
        <w:lastRenderedPageBreak/>
        <w:t>Но не всегда одуванчики желтые, похожие на солнышко. Проходит время, и желтые лепестки сменяют белые пушинки.</w:t>
      </w:r>
      <w:r w:rsidRPr="00CC3F7F">
        <w:rPr>
          <w:rFonts w:ascii="Times New Roman" w:hAnsi="Times New Roman" w:cs="Times New Roman"/>
          <w:sz w:val="24"/>
          <w:szCs w:val="24"/>
        </w:rPr>
        <w:br/>
        <w:t>Белые пушинки - это семена. Дует ветер, разлетаются семена далеко-далеко в разные стороны. Падают на землю и прорастают. Появляются новые цветы.</w:t>
      </w:r>
      <w:r w:rsidRPr="00CC3F7F">
        <w:rPr>
          <w:rFonts w:ascii="Times New Roman" w:hAnsi="Times New Roman" w:cs="Times New Roman"/>
          <w:sz w:val="24"/>
          <w:szCs w:val="24"/>
        </w:rPr>
        <w:br/>
        <w:t>Одуванчик – лекарственное растение. Лекарственное растение – это такое растение, которое используют в медицине для лечения. Для лечения кашля и улучшения аппетита используют листья и корни одуванчика.</w:t>
      </w:r>
    </w:p>
    <w:p w:rsidR="00CC3F7F" w:rsidRP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А из цветков одуванчика люди варят очень вкусное варенье. И не только люди пользуются одуванчиками. К одуванчикам любят прилетать пчелы, шмели и бабочки. Они едят одуванчиковый сладкий нектар. А пчелы потом из него делают одуванчиковый мед – густой и ароматный.</w:t>
      </w:r>
    </w:p>
    <w:p w:rsidR="00CC3F7F" w:rsidRDefault="00CC3F7F" w:rsidP="00CC3F7F">
      <w:pPr>
        <w:rPr>
          <w:rFonts w:ascii="Times New Roman" w:hAnsi="Times New Roman" w:cs="Times New Roman"/>
          <w:sz w:val="24"/>
          <w:szCs w:val="24"/>
        </w:rPr>
      </w:pPr>
      <w:r w:rsidRPr="00CC3F7F">
        <w:rPr>
          <w:rFonts w:ascii="Times New Roman" w:hAnsi="Times New Roman" w:cs="Times New Roman"/>
          <w:sz w:val="24"/>
          <w:szCs w:val="24"/>
        </w:rPr>
        <w:t>Давайте не будем срывать одуванчики и сохраним красоту. Да и пчелки нам спасибо скажут, что сберегли для них цветы.</w:t>
      </w:r>
    </w:p>
    <w:p w:rsidR="009745A2" w:rsidRPr="009745A2" w:rsidRDefault="009745A2" w:rsidP="009745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>Дидактическая игра: «</w:t>
      </w:r>
      <w:r>
        <w:rPr>
          <w:rFonts w:ascii="Times New Roman" w:eastAsia="Calibri" w:hAnsi="Times New Roman" w:cs="Times New Roman"/>
          <w:b/>
          <w:sz w:val="24"/>
          <w:szCs w:val="24"/>
        </w:rPr>
        <w:t>Посади бабочку на одуванчик</w:t>
      </w:r>
      <w:r w:rsidRPr="009745A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9745A2" w:rsidRPr="009745A2" w:rsidRDefault="009745A2" w:rsidP="009745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 xml:space="preserve">Интеграция: </w:t>
      </w:r>
      <w:r w:rsidRPr="009745A2">
        <w:rPr>
          <w:rFonts w:ascii="Times New Roman" w:eastAsia="Calibri" w:hAnsi="Times New Roman" w:cs="Times New Roman"/>
        </w:rPr>
        <w:t>познание, коммуникация.</w:t>
      </w:r>
    </w:p>
    <w:p w:rsidR="009745A2" w:rsidRPr="009745A2" w:rsidRDefault="009745A2" w:rsidP="009745A2">
      <w:pPr>
        <w:spacing w:after="0"/>
        <w:jc w:val="both"/>
        <w:rPr>
          <w:rFonts w:ascii="Times New Roman" w:eastAsia="Calibri" w:hAnsi="Times New Roman" w:cs="Times New Roman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9745A2">
        <w:rPr>
          <w:rFonts w:ascii="Times New Roman" w:eastAsia="Calibri" w:hAnsi="Times New Roman" w:cs="Times New Roman"/>
        </w:rPr>
        <w:t xml:space="preserve">закреплять умение отличать цветы от </w:t>
      </w:r>
      <w:r>
        <w:rPr>
          <w:rFonts w:ascii="Times New Roman" w:eastAsia="Calibri" w:hAnsi="Times New Roman" w:cs="Times New Roman"/>
        </w:rPr>
        <w:t>насекомых.</w:t>
      </w:r>
    </w:p>
    <w:p w:rsidR="009745A2" w:rsidRPr="009745A2" w:rsidRDefault="009745A2" w:rsidP="009745A2">
      <w:pPr>
        <w:spacing w:after="0"/>
        <w:jc w:val="both"/>
        <w:rPr>
          <w:rFonts w:ascii="Times New Roman" w:eastAsia="Calibri" w:hAnsi="Times New Roman" w:cs="Times New Roman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9745A2">
        <w:rPr>
          <w:rFonts w:ascii="Times New Roman" w:eastAsia="Calibri" w:hAnsi="Times New Roman" w:cs="Times New Roman"/>
        </w:rPr>
        <w:t xml:space="preserve">изображение </w:t>
      </w:r>
      <w:r>
        <w:rPr>
          <w:rFonts w:ascii="Times New Roman" w:eastAsia="Calibri" w:hAnsi="Times New Roman" w:cs="Times New Roman"/>
        </w:rPr>
        <w:t>одуванчиков</w:t>
      </w:r>
      <w:r w:rsidRPr="009745A2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бабочки разных размеров.</w:t>
      </w:r>
    </w:p>
    <w:p w:rsidR="009745A2" w:rsidRPr="009745A2" w:rsidRDefault="009745A2" w:rsidP="009745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>Ход игры:</w:t>
      </w:r>
    </w:p>
    <w:p w:rsidR="009745A2" w:rsidRDefault="009745A2" w:rsidP="009745A2">
      <w:pPr>
        <w:spacing w:after="0"/>
        <w:jc w:val="both"/>
        <w:rPr>
          <w:rFonts w:ascii="Times New Roman" w:eastAsia="Calibri" w:hAnsi="Times New Roman" w:cs="Times New Roman"/>
        </w:rPr>
      </w:pPr>
      <w:r w:rsidRPr="009745A2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</w:t>
      </w:r>
      <w:r w:rsidRPr="009745A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745A2">
        <w:rPr>
          <w:rFonts w:ascii="Times New Roman" w:eastAsia="Calibri" w:hAnsi="Times New Roman" w:cs="Times New Roman"/>
        </w:rPr>
        <w:t xml:space="preserve">«Ребята, </w:t>
      </w:r>
      <w:r w:rsidR="00822862">
        <w:rPr>
          <w:rFonts w:ascii="Times New Roman" w:eastAsia="Calibri" w:hAnsi="Times New Roman" w:cs="Times New Roman"/>
        </w:rPr>
        <w:t>посмотрите какие у меня красивые одуванчики!», Я даю каждому по цветочку. Ой, видите на столе какая-то коробочка!»</w:t>
      </w:r>
    </w:p>
    <w:p w:rsidR="00822862" w:rsidRPr="009745A2" w:rsidRDefault="00822862" w:rsidP="009745A2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ети подходят, чтобы посмотреть.</w:t>
      </w:r>
    </w:p>
    <w:p w:rsidR="009745A2" w:rsidRDefault="009745A2" w:rsidP="009745A2">
      <w:pPr>
        <w:spacing w:after="0"/>
        <w:jc w:val="both"/>
        <w:rPr>
          <w:rFonts w:ascii="Times New Roman" w:eastAsia="Calibri" w:hAnsi="Times New Roman" w:cs="Times New Roman"/>
        </w:rPr>
      </w:pPr>
      <w:r w:rsidRPr="009745A2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</w:t>
      </w:r>
      <w:r w:rsidRPr="009745A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745A2">
        <w:rPr>
          <w:rFonts w:ascii="Times New Roman" w:eastAsia="Calibri" w:hAnsi="Times New Roman" w:cs="Times New Roman"/>
        </w:rPr>
        <w:t xml:space="preserve">« </w:t>
      </w:r>
      <w:r w:rsidR="00822862">
        <w:rPr>
          <w:rFonts w:ascii="Times New Roman" w:eastAsia="Calibri" w:hAnsi="Times New Roman" w:cs="Times New Roman"/>
        </w:rPr>
        <w:t>Это не простая коробочка, а волшебная.  Давайте посмотрим, что в ней?</w:t>
      </w:r>
      <w:r w:rsidRPr="009745A2">
        <w:rPr>
          <w:rFonts w:ascii="Times New Roman" w:eastAsia="Calibri" w:hAnsi="Times New Roman" w:cs="Times New Roman"/>
        </w:rPr>
        <w:t>»</w:t>
      </w:r>
    </w:p>
    <w:p w:rsidR="00822862" w:rsidRPr="009745A2" w:rsidRDefault="00822862" w:rsidP="009745A2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ети: «Давайте!»</w:t>
      </w:r>
    </w:p>
    <w:p w:rsidR="009745A2" w:rsidRDefault="009745A2" w:rsidP="009745A2">
      <w:pPr>
        <w:spacing w:after="0"/>
        <w:rPr>
          <w:rFonts w:ascii="Times New Roman" w:eastAsia="Calibri" w:hAnsi="Times New Roman" w:cs="Times New Roman"/>
        </w:rPr>
      </w:pPr>
      <w:r w:rsidRPr="009745A2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</w:t>
      </w:r>
      <w:r w:rsidRPr="009745A2">
        <w:rPr>
          <w:rFonts w:ascii="Times New Roman" w:eastAsia="Calibri" w:hAnsi="Times New Roman" w:cs="Times New Roman"/>
          <w:u w:val="single"/>
        </w:rPr>
        <w:t>:</w:t>
      </w:r>
      <w:r w:rsidRPr="009745A2">
        <w:rPr>
          <w:rFonts w:ascii="Times New Roman" w:eastAsia="Calibri" w:hAnsi="Times New Roman" w:cs="Times New Roman"/>
        </w:rPr>
        <w:t xml:space="preserve"> « </w:t>
      </w:r>
      <w:r w:rsidR="00822862">
        <w:rPr>
          <w:rFonts w:ascii="Times New Roman" w:eastAsia="Calibri" w:hAnsi="Times New Roman" w:cs="Times New Roman"/>
        </w:rPr>
        <w:t xml:space="preserve">Да это же бабочки! Какие они красивые! А давайте посадим их на наши одуванчики!  </w:t>
      </w:r>
    </w:p>
    <w:p w:rsidR="00822862" w:rsidRPr="009745A2" w:rsidRDefault="00D45B99" w:rsidP="009745A2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ети рассаживают бабочек на свои цветки.  Рассматривают и любуются своими цветами.</w:t>
      </w:r>
    </w:p>
    <w:p w:rsidR="009745A2" w:rsidRPr="009745A2" w:rsidRDefault="009745A2" w:rsidP="009745A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45A2" w:rsidRPr="009745A2" w:rsidRDefault="009745A2" w:rsidP="009745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>Рассматривание</w:t>
      </w:r>
      <w:r w:rsidR="003077D7">
        <w:rPr>
          <w:rFonts w:ascii="Times New Roman" w:eastAsia="Calibri" w:hAnsi="Times New Roman" w:cs="Times New Roman"/>
          <w:b/>
          <w:sz w:val="24"/>
          <w:szCs w:val="24"/>
        </w:rPr>
        <w:t>: «Полянка с одуванчиками»</w:t>
      </w:r>
    </w:p>
    <w:p w:rsidR="009745A2" w:rsidRPr="009745A2" w:rsidRDefault="009745A2" w:rsidP="009745A2">
      <w:pPr>
        <w:spacing w:after="0"/>
        <w:jc w:val="both"/>
        <w:rPr>
          <w:rFonts w:ascii="Times New Roman" w:eastAsia="Calibri" w:hAnsi="Times New Roman" w:cs="Times New Roman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 xml:space="preserve">Интеграция: </w:t>
      </w:r>
      <w:r w:rsidRPr="009745A2">
        <w:rPr>
          <w:rFonts w:ascii="Times New Roman" w:eastAsia="Calibri" w:hAnsi="Times New Roman" w:cs="Times New Roman"/>
        </w:rPr>
        <w:t>познавательная, художественное слов</w:t>
      </w:r>
      <w:r>
        <w:rPr>
          <w:rFonts w:ascii="Times New Roman" w:eastAsia="Calibri" w:hAnsi="Times New Roman" w:cs="Times New Roman"/>
        </w:rPr>
        <w:t>о</w:t>
      </w:r>
      <w:r w:rsidRPr="009745A2">
        <w:rPr>
          <w:rFonts w:ascii="Times New Roman" w:eastAsia="Calibri" w:hAnsi="Times New Roman" w:cs="Times New Roman"/>
        </w:rPr>
        <w:t>, коммуника</w:t>
      </w:r>
      <w:r>
        <w:rPr>
          <w:rFonts w:ascii="Times New Roman" w:eastAsia="Calibri" w:hAnsi="Times New Roman" w:cs="Times New Roman"/>
        </w:rPr>
        <w:t>ция</w:t>
      </w:r>
      <w:r w:rsidRPr="009745A2">
        <w:rPr>
          <w:rFonts w:ascii="Times New Roman" w:eastAsia="Calibri" w:hAnsi="Times New Roman" w:cs="Times New Roman"/>
        </w:rPr>
        <w:t>.</w:t>
      </w:r>
    </w:p>
    <w:p w:rsidR="009745A2" w:rsidRPr="009745A2" w:rsidRDefault="009745A2" w:rsidP="009745A2">
      <w:pPr>
        <w:spacing w:after="0"/>
        <w:jc w:val="both"/>
        <w:rPr>
          <w:rFonts w:ascii="Times New Roman" w:eastAsia="Calibri" w:hAnsi="Times New Roman" w:cs="Times New Roman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9745A2">
        <w:rPr>
          <w:rFonts w:ascii="Times New Roman" w:eastAsia="Calibri" w:hAnsi="Times New Roman" w:cs="Times New Roman"/>
        </w:rPr>
        <w:t>воспитывать бережное отношение к растениям, желание рассматривать их, учить детей обследовать действиями (показать рукой, понюхать его).</w:t>
      </w:r>
    </w:p>
    <w:p w:rsidR="009745A2" w:rsidRPr="009745A2" w:rsidRDefault="009745A2" w:rsidP="009745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9745A2">
        <w:rPr>
          <w:rFonts w:ascii="Times New Roman" w:eastAsia="Calibri" w:hAnsi="Times New Roman" w:cs="Times New Roman"/>
          <w:sz w:val="24"/>
          <w:szCs w:val="24"/>
        </w:rPr>
        <w:t xml:space="preserve">картинки с изображением полевого цветка: </w:t>
      </w:r>
      <w:r w:rsidR="00D45B99">
        <w:rPr>
          <w:rFonts w:ascii="Times New Roman" w:eastAsia="Calibri" w:hAnsi="Times New Roman" w:cs="Times New Roman"/>
          <w:sz w:val="24"/>
          <w:szCs w:val="24"/>
        </w:rPr>
        <w:t>одуванчика</w:t>
      </w:r>
    </w:p>
    <w:p w:rsidR="009745A2" w:rsidRPr="009745A2" w:rsidRDefault="009745A2" w:rsidP="009745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>Ход рассматривания:</w:t>
      </w:r>
    </w:p>
    <w:p w:rsidR="009745A2" w:rsidRPr="009745A2" w:rsidRDefault="009745A2" w:rsidP="009745A2">
      <w:pPr>
        <w:spacing w:after="0"/>
        <w:jc w:val="center"/>
        <w:rPr>
          <w:rFonts w:ascii="Times New Roman" w:eastAsia="Calibri" w:hAnsi="Times New Roman" w:cs="Times New Roman"/>
        </w:rPr>
      </w:pPr>
      <w:r w:rsidRPr="009745A2">
        <w:rPr>
          <w:rFonts w:ascii="Times New Roman" w:eastAsia="Calibri" w:hAnsi="Times New Roman" w:cs="Times New Roman"/>
          <w:u w:val="single"/>
        </w:rPr>
        <w:t>Воспитатель</w:t>
      </w:r>
      <w:r w:rsidRPr="009745A2">
        <w:rPr>
          <w:rFonts w:ascii="Times New Roman" w:eastAsia="Calibri" w:hAnsi="Times New Roman" w:cs="Times New Roman"/>
        </w:rPr>
        <w:t xml:space="preserve">:                                                                                                                   </w:t>
      </w:r>
    </w:p>
    <w:p w:rsidR="00D45B99" w:rsidRPr="00D45B99" w:rsidRDefault="009745A2" w:rsidP="00D45B99">
      <w:pPr>
        <w:spacing w:after="0"/>
        <w:jc w:val="center"/>
        <w:rPr>
          <w:rFonts w:ascii="Times New Roman" w:eastAsia="Calibri" w:hAnsi="Times New Roman" w:cs="Times New Roman"/>
        </w:rPr>
      </w:pPr>
      <w:r w:rsidRPr="009745A2">
        <w:rPr>
          <w:rFonts w:ascii="Times New Roman" w:eastAsia="Calibri" w:hAnsi="Times New Roman" w:cs="Times New Roman"/>
        </w:rPr>
        <w:t xml:space="preserve"> </w:t>
      </w:r>
      <w:r w:rsidR="00D45B99" w:rsidRPr="00D45B99">
        <w:rPr>
          <w:rFonts w:ascii="Times New Roman" w:eastAsia="Calibri" w:hAnsi="Times New Roman" w:cs="Times New Roman"/>
        </w:rPr>
        <w:t>«Одуванчик»</w:t>
      </w:r>
    </w:p>
    <w:p w:rsidR="00D45B99" w:rsidRPr="00D45B99" w:rsidRDefault="00D45B99" w:rsidP="00D45B99">
      <w:pPr>
        <w:spacing w:after="0"/>
        <w:jc w:val="center"/>
        <w:rPr>
          <w:rFonts w:ascii="Times New Roman" w:eastAsia="Calibri" w:hAnsi="Times New Roman" w:cs="Times New Roman"/>
        </w:rPr>
      </w:pPr>
      <w:r w:rsidRPr="00D45B99">
        <w:rPr>
          <w:rFonts w:ascii="Times New Roman" w:eastAsia="Calibri" w:hAnsi="Times New Roman" w:cs="Times New Roman"/>
        </w:rPr>
        <w:t xml:space="preserve"> Носит одуванчик жёлтый сарафанчик. </w:t>
      </w:r>
    </w:p>
    <w:p w:rsidR="00D45B99" w:rsidRPr="00D45B99" w:rsidRDefault="00D45B99" w:rsidP="00D45B99">
      <w:pPr>
        <w:spacing w:after="0"/>
        <w:jc w:val="center"/>
        <w:rPr>
          <w:rFonts w:ascii="Times New Roman" w:eastAsia="Calibri" w:hAnsi="Times New Roman" w:cs="Times New Roman"/>
        </w:rPr>
      </w:pPr>
      <w:r w:rsidRPr="00D45B99">
        <w:rPr>
          <w:rFonts w:ascii="Times New Roman" w:eastAsia="Calibri" w:hAnsi="Times New Roman" w:cs="Times New Roman"/>
        </w:rPr>
        <w:t xml:space="preserve">Подрастёт нарядиться </w:t>
      </w:r>
    </w:p>
    <w:p w:rsidR="00D45B99" w:rsidRPr="00D45B99" w:rsidRDefault="00D45B99" w:rsidP="00D45B99">
      <w:pPr>
        <w:spacing w:after="0"/>
        <w:jc w:val="center"/>
        <w:rPr>
          <w:rFonts w:ascii="Times New Roman" w:eastAsia="Calibri" w:hAnsi="Times New Roman" w:cs="Times New Roman"/>
        </w:rPr>
      </w:pPr>
      <w:r w:rsidRPr="00D45B99">
        <w:rPr>
          <w:rFonts w:ascii="Times New Roman" w:eastAsia="Calibri" w:hAnsi="Times New Roman" w:cs="Times New Roman"/>
        </w:rPr>
        <w:t>В беленькое платьице.</w:t>
      </w:r>
    </w:p>
    <w:p w:rsidR="00D45B99" w:rsidRPr="00D45B99" w:rsidRDefault="00D45B99" w:rsidP="00D45B99">
      <w:pPr>
        <w:spacing w:after="0"/>
        <w:jc w:val="center"/>
        <w:rPr>
          <w:rFonts w:ascii="Times New Roman" w:eastAsia="Calibri" w:hAnsi="Times New Roman" w:cs="Times New Roman"/>
        </w:rPr>
      </w:pPr>
      <w:r w:rsidRPr="00D45B99">
        <w:rPr>
          <w:rFonts w:ascii="Times New Roman" w:eastAsia="Calibri" w:hAnsi="Times New Roman" w:cs="Times New Roman"/>
        </w:rPr>
        <w:t>Лёгкое, воздушное,</w:t>
      </w:r>
    </w:p>
    <w:p w:rsidR="00D45B99" w:rsidRPr="00D45B99" w:rsidRDefault="00D45B99" w:rsidP="00D45B99">
      <w:pPr>
        <w:spacing w:after="0"/>
        <w:jc w:val="center"/>
        <w:rPr>
          <w:rFonts w:ascii="Times New Roman" w:eastAsia="Calibri" w:hAnsi="Times New Roman" w:cs="Times New Roman"/>
        </w:rPr>
      </w:pPr>
      <w:r w:rsidRPr="00D45B99">
        <w:rPr>
          <w:rFonts w:ascii="Times New Roman" w:eastAsia="Calibri" w:hAnsi="Times New Roman" w:cs="Times New Roman"/>
        </w:rPr>
        <w:t>Ветерку послушное.       </w:t>
      </w:r>
    </w:p>
    <w:p w:rsidR="00D45B99" w:rsidRPr="00D45B99" w:rsidRDefault="00D45B99" w:rsidP="00D45B99">
      <w:pPr>
        <w:spacing w:after="0"/>
        <w:jc w:val="center"/>
        <w:rPr>
          <w:rFonts w:ascii="Times New Roman" w:eastAsia="Calibri" w:hAnsi="Times New Roman" w:cs="Times New Roman"/>
        </w:rPr>
      </w:pPr>
      <w:r w:rsidRPr="00D45B99">
        <w:rPr>
          <w:rFonts w:ascii="Times New Roman" w:eastAsia="Calibri" w:hAnsi="Times New Roman" w:cs="Times New Roman"/>
        </w:rPr>
        <w:t xml:space="preserve">                      (Серова). </w:t>
      </w:r>
    </w:p>
    <w:p w:rsidR="009745A2" w:rsidRPr="009745A2" w:rsidRDefault="009745A2" w:rsidP="00D45B99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5146" w:rsidRPr="009745A2" w:rsidRDefault="009745A2" w:rsidP="000B51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5A2">
        <w:rPr>
          <w:rFonts w:ascii="Times New Roman" w:eastAsia="Calibri" w:hAnsi="Times New Roman" w:cs="Times New Roman"/>
          <w:sz w:val="24"/>
          <w:szCs w:val="24"/>
        </w:rPr>
        <w:t>Посмотрите, какие красивые цветы растут   на наше</w:t>
      </w:r>
      <w:r w:rsidR="00F73521">
        <w:rPr>
          <w:rFonts w:ascii="Times New Roman" w:eastAsia="Calibri" w:hAnsi="Times New Roman" w:cs="Times New Roman"/>
          <w:sz w:val="24"/>
          <w:szCs w:val="24"/>
        </w:rPr>
        <w:t>м</w:t>
      </w:r>
      <w:r w:rsidRPr="00974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3521">
        <w:rPr>
          <w:rFonts w:ascii="Times New Roman" w:eastAsia="Calibri" w:hAnsi="Times New Roman" w:cs="Times New Roman"/>
          <w:sz w:val="24"/>
          <w:szCs w:val="24"/>
        </w:rPr>
        <w:t>участке</w:t>
      </w:r>
      <w:r w:rsidRPr="009745A2">
        <w:rPr>
          <w:rFonts w:ascii="Times New Roman" w:eastAsia="Calibri" w:hAnsi="Times New Roman" w:cs="Times New Roman"/>
          <w:sz w:val="24"/>
          <w:szCs w:val="24"/>
        </w:rPr>
        <w:t xml:space="preserve">, они разные, вот этот цветы называются </w:t>
      </w:r>
      <w:r w:rsidR="00F73521">
        <w:rPr>
          <w:rFonts w:ascii="Times New Roman" w:eastAsia="Calibri" w:hAnsi="Times New Roman" w:cs="Times New Roman"/>
          <w:sz w:val="24"/>
          <w:szCs w:val="24"/>
        </w:rPr>
        <w:t>одуванчики</w:t>
      </w:r>
      <w:r w:rsidRPr="009745A2">
        <w:rPr>
          <w:rFonts w:ascii="Times New Roman" w:eastAsia="Calibri" w:hAnsi="Times New Roman" w:cs="Times New Roman"/>
          <w:sz w:val="24"/>
          <w:szCs w:val="24"/>
        </w:rPr>
        <w:t xml:space="preserve">. Они бывают </w:t>
      </w:r>
      <w:r w:rsidR="00F73521">
        <w:rPr>
          <w:rFonts w:ascii="Times New Roman" w:eastAsia="Calibri" w:hAnsi="Times New Roman" w:cs="Times New Roman"/>
          <w:sz w:val="24"/>
          <w:szCs w:val="24"/>
        </w:rPr>
        <w:t>жёлтого</w:t>
      </w:r>
      <w:r w:rsidRPr="009745A2">
        <w:rPr>
          <w:rFonts w:ascii="Times New Roman" w:eastAsia="Calibri" w:hAnsi="Times New Roman" w:cs="Times New Roman"/>
          <w:sz w:val="24"/>
          <w:szCs w:val="24"/>
        </w:rPr>
        <w:t xml:space="preserve">  цвета. Давайте понюхаем </w:t>
      </w:r>
      <w:r w:rsidR="00F73521">
        <w:rPr>
          <w:rFonts w:ascii="Times New Roman" w:eastAsia="Calibri" w:hAnsi="Times New Roman" w:cs="Times New Roman"/>
          <w:sz w:val="24"/>
          <w:szCs w:val="24"/>
        </w:rPr>
        <w:t>их</w:t>
      </w:r>
      <w:r w:rsidRPr="009745A2">
        <w:rPr>
          <w:rFonts w:ascii="Times New Roman" w:eastAsia="Calibri" w:hAnsi="Times New Roman" w:cs="Times New Roman"/>
          <w:sz w:val="24"/>
          <w:szCs w:val="24"/>
        </w:rPr>
        <w:t>. Он</w:t>
      </w:r>
      <w:r w:rsidR="00F73521">
        <w:rPr>
          <w:rFonts w:ascii="Times New Roman" w:eastAsia="Calibri" w:hAnsi="Times New Roman" w:cs="Times New Roman"/>
          <w:sz w:val="24"/>
          <w:szCs w:val="24"/>
        </w:rPr>
        <w:t>и</w:t>
      </w:r>
      <w:r w:rsidRPr="009745A2">
        <w:rPr>
          <w:rFonts w:ascii="Times New Roman" w:eastAsia="Calibri" w:hAnsi="Times New Roman" w:cs="Times New Roman"/>
          <w:sz w:val="24"/>
          <w:szCs w:val="24"/>
        </w:rPr>
        <w:t xml:space="preserve"> пахн</w:t>
      </w:r>
      <w:r w:rsidR="00F73521">
        <w:rPr>
          <w:rFonts w:ascii="Times New Roman" w:eastAsia="Calibri" w:hAnsi="Times New Roman" w:cs="Times New Roman"/>
          <w:sz w:val="24"/>
          <w:szCs w:val="24"/>
        </w:rPr>
        <w:t>у</w:t>
      </w:r>
      <w:r w:rsidRPr="009745A2">
        <w:rPr>
          <w:rFonts w:ascii="Times New Roman" w:eastAsia="Calibri" w:hAnsi="Times New Roman" w:cs="Times New Roman"/>
          <w:sz w:val="24"/>
          <w:szCs w:val="24"/>
        </w:rPr>
        <w:t xml:space="preserve">т?  </w:t>
      </w:r>
      <w:r w:rsidRPr="009745A2">
        <w:rPr>
          <w:rFonts w:ascii="Times New Roman" w:eastAsia="Calibri" w:hAnsi="Times New Roman" w:cs="Times New Roman"/>
          <w:sz w:val="24"/>
          <w:szCs w:val="24"/>
        </w:rPr>
        <w:lastRenderedPageBreak/>
        <w:t>А вы знаете</w:t>
      </w:r>
      <w:r w:rsidR="000B5146">
        <w:rPr>
          <w:rFonts w:ascii="Times New Roman" w:eastAsia="Calibri" w:hAnsi="Times New Roman" w:cs="Times New Roman"/>
          <w:sz w:val="24"/>
          <w:szCs w:val="24"/>
        </w:rPr>
        <w:t>, что одуванчики полевые цветы.</w:t>
      </w:r>
      <w:r w:rsidRPr="009745A2">
        <w:rPr>
          <w:rFonts w:ascii="Times New Roman" w:eastAsia="Calibri" w:hAnsi="Times New Roman" w:cs="Times New Roman"/>
          <w:sz w:val="24"/>
          <w:szCs w:val="24"/>
        </w:rPr>
        <w:t xml:space="preserve"> А посмотрите</w:t>
      </w:r>
      <w:r w:rsidR="000B5146">
        <w:rPr>
          <w:rFonts w:ascii="Times New Roman" w:eastAsia="Calibri" w:hAnsi="Times New Roman" w:cs="Times New Roman"/>
          <w:sz w:val="24"/>
          <w:szCs w:val="24"/>
        </w:rPr>
        <w:t>,</w:t>
      </w:r>
      <w:r w:rsidRPr="009745A2">
        <w:rPr>
          <w:rFonts w:ascii="Times New Roman" w:eastAsia="Calibri" w:hAnsi="Times New Roman" w:cs="Times New Roman"/>
          <w:sz w:val="24"/>
          <w:szCs w:val="24"/>
        </w:rPr>
        <w:t xml:space="preserve"> какой цветок, и листья резные и длинные. </w:t>
      </w:r>
    </w:p>
    <w:p w:rsidR="009745A2" w:rsidRPr="009745A2" w:rsidRDefault="009745A2" w:rsidP="009745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5A2">
        <w:rPr>
          <w:rFonts w:ascii="Times New Roman" w:eastAsia="Calibri" w:hAnsi="Times New Roman" w:cs="Times New Roman"/>
          <w:sz w:val="24"/>
          <w:szCs w:val="24"/>
        </w:rPr>
        <w:t>Посмотрите, какие они красивые и замечательные. За цветами, которые растут на клумбе нужно ухаживать: поливать их, рыхлить почву и т.д.</w:t>
      </w:r>
      <w:r w:rsidR="000B5146">
        <w:rPr>
          <w:rFonts w:ascii="Times New Roman" w:eastAsia="Calibri" w:hAnsi="Times New Roman" w:cs="Times New Roman"/>
          <w:sz w:val="24"/>
          <w:szCs w:val="24"/>
        </w:rPr>
        <w:t xml:space="preserve"> А за полевыми цветами не надо ухаживать, они сами растут в сложных условиях, но их тоже нельзя рвать, топтать. </w:t>
      </w:r>
      <w:r w:rsidRPr="009745A2">
        <w:rPr>
          <w:rFonts w:ascii="Times New Roman" w:eastAsia="Calibri" w:hAnsi="Times New Roman" w:cs="Times New Roman"/>
          <w:sz w:val="24"/>
          <w:szCs w:val="24"/>
        </w:rPr>
        <w:t xml:space="preserve"> И они тогда будут радовать нас своими замечательными цветами. И цветочки с клумбы рвать нельзя. Вот послушайте, я даже стихотворение знаю, о том, что рвать нельзя цветы с клумбы.</w:t>
      </w:r>
    </w:p>
    <w:p w:rsidR="009745A2" w:rsidRPr="009745A2" w:rsidRDefault="009745A2" w:rsidP="000B5146">
      <w:pPr>
        <w:pBdr>
          <w:bottom w:val="dotted" w:sz="24" w:space="20" w:color="auto"/>
        </w:pBdr>
        <w:spacing w:after="0"/>
        <w:ind w:left="720"/>
        <w:contextualSpacing/>
        <w:jc w:val="center"/>
        <w:rPr>
          <w:rFonts w:ascii="Calibri" w:eastAsia="Calibri" w:hAnsi="Calibri" w:cs="Times New Roman"/>
          <w:sz w:val="24"/>
          <w:szCs w:val="24"/>
        </w:rPr>
      </w:pPr>
      <w:r w:rsidRPr="009745A2">
        <w:rPr>
          <w:rFonts w:ascii="Calibri" w:eastAsia="Calibri" w:hAnsi="Calibri" w:cs="Times New Roman"/>
          <w:sz w:val="24"/>
          <w:szCs w:val="24"/>
        </w:rPr>
        <w:t>Я цветок сорвать хотела,</w:t>
      </w:r>
    </w:p>
    <w:p w:rsidR="009745A2" w:rsidRPr="009745A2" w:rsidRDefault="009745A2" w:rsidP="000B5146">
      <w:pPr>
        <w:pBdr>
          <w:bottom w:val="dotted" w:sz="24" w:space="20" w:color="auto"/>
        </w:pBdr>
        <w:spacing w:after="0"/>
        <w:ind w:left="720"/>
        <w:contextualSpacing/>
        <w:jc w:val="center"/>
        <w:rPr>
          <w:rFonts w:ascii="Calibri" w:eastAsia="Calibri" w:hAnsi="Calibri" w:cs="Times New Roman"/>
          <w:sz w:val="24"/>
          <w:szCs w:val="24"/>
        </w:rPr>
      </w:pPr>
      <w:r w:rsidRPr="009745A2">
        <w:rPr>
          <w:rFonts w:ascii="Calibri" w:eastAsia="Calibri" w:hAnsi="Calibri" w:cs="Times New Roman"/>
          <w:sz w:val="24"/>
          <w:szCs w:val="24"/>
        </w:rPr>
        <w:t>Поднесла к нему ладонь,</w:t>
      </w:r>
    </w:p>
    <w:p w:rsidR="009745A2" w:rsidRPr="009745A2" w:rsidRDefault="009745A2" w:rsidP="000B5146">
      <w:pPr>
        <w:pBdr>
          <w:bottom w:val="dotted" w:sz="24" w:space="20" w:color="auto"/>
        </w:pBdr>
        <w:spacing w:after="0"/>
        <w:ind w:left="720"/>
        <w:contextualSpacing/>
        <w:jc w:val="center"/>
        <w:rPr>
          <w:rFonts w:ascii="Calibri" w:eastAsia="Calibri" w:hAnsi="Calibri" w:cs="Times New Roman"/>
          <w:sz w:val="24"/>
          <w:szCs w:val="24"/>
        </w:rPr>
      </w:pPr>
      <w:r w:rsidRPr="009745A2">
        <w:rPr>
          <w:rFonts w:ascii="Calibri" w:eastAsia="Calibri" w:hAnsi="Calibri" w:cs="Times New Roman"/>
          <w:sz w:val="24"/>
          <w:szCs w:val="24"/>
        </w:rPr>
        <w:t>А пчела с цветка слетела</w:t>
      </w:r>
    </w:p>
    <w:p w:rsidR="009745A2" w:rsidRDefault="009745A2" w:rsidP="000B5146">
      <w:pPr>
        <w:pBdr>
          <w:bottom w:val="dotted" w:sz="24" w:space="20" w:color="auto"/>
        </w:pBdr>
        <w:spacing w:after="0"/>
        <w:ind w:left="720"/>
        <w:contextualSpacing/>
        <w:jc w:val="center"/>
        <w:rPr>
          <w:rFonts w:ascii="Calibri" w:eastAsia="Calibri" w:hAnsi="Calibri" w:cs="Times New Roman"/>
          <w:sz w:val="24"/>
          <w:szCs w:val="24"/>
        </w:rPr>
      </w:pPr>
      <w:r w:rsidRPr="009745A2">
        <w:rPr>
          <w:rFonts w:ascii="Calibri" w:eastAsia="Calibri" w:hAnsi="Calibri" w:cs="Times New Roman"/>
          <w:sz w:val="24"/>
          <w:szCs w:val="24"/>
        </w:rPr>
        <w:t>И жужжит, жужжит: «Не тронь»</w:t>
      </w:r>
    </w:p>
    <w:p w:rsidR="000B5146" w:rsidRDefault="000B5146" w:rsidP="000B5146">
      <w:pPr>
        <w:pBdr>
          <w:bottom w:val="dotted" w:sz="24" w:space="20" w:color="auto"/>
        </w:pBdr>
        <w:spacing w:after="0"/>
        <w:ind w:left="720"/>
        <w:contextualSpacing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М.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Познанская</w:t>
      </w:r>
      <w:proofErr w:type="spellEnd"/>
    </w:p>
    <w:p w:rsidR="000B5146" w:rsidRDefault="000B5146" w:rsidP="009745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45A2" w:rsidRPr="009745A2" w:rsidRDefault="009745A2" w:rsidP="00974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D057C" w:rsidRDefault="009745A2" w:rsidP="00BD057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745A2">
        <w:rPr>
          <w:rFonts w:ascii="Times New Roman" w:eastAsia="Calibri" w:hAnsi="Times New Roman" w:cs="Times New Roman"/>
          <w:b/>
          <w:sz w:val="24"/>
          <w:szCs w:val="24"/>
        </w:rPr>
        <w:t>Развлечение</w:t>
      </w:r>
      <w:r w:rsidR="00C35120">
        <w:rPr>
          <w:rFonts w:ascii="Times New Roman" w:eastAsia="Calibri" w:hAnsi="Times New Roman" w:cs="Times New Roman"/>
          <w:b/>
          <w:sz w:val="24"/>
          <w:szCs w:val="24"/>
        </w:rPr>
        <w:t xml:space="preserve"> - викторина</w:t>
      </w:r>
      <w:r w:rsidRPr="009745A2">
        <w:rPr>
          <w:rFonts w:ascii="Times New Roman" w:eastAsia="Calibri" w:hAnsi="Times New Roman" w:cs="Times New Roman"/>
          <w:b/>
          <w:sz w:val="24"/>
          <w:szCs w:val="24"/>
        </w:rPr>
        <w:t>: «</w:t>
      </w:r>
      <w:r w:rsidR="00C35120">
        <w:rPr>
          <w:rFonts w:ascii="Times New Roman" w:eastAsia="Calibri" w:hAnsi="Times New Roman" w:cs="Times New Roman"/>
          <w:b/>
          <w:sz w:val="24"/>
          <w:szCs w:val="24"/>
        </w:rPr>
        <w:t>Волшебные одуванчики</w:t>
      </w:r>
      <w:r w:rsidRPr="009745A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BD057C" w:rsidRPr="00BD057C" w:rsidRDefault="00BD057C" w:rsidP="00BD057C">
      <w:pPr>
        <w:rPr>
          <w:rFonts w:ascii="Times New Roman" w:eastAsia="Times New Roman" w:hAnsi="Times New Roman" w:cs="Times New Roman"/>
          <w:bCs/>
          <w:lang w:eastAsia="ru-RU"/>
        </w:rPr>
      </w:pPr>
      <w:r w:rsidRPr="00BD057C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  <w:r w:rsidRPr="00BD057C">
        <w:rPr>
          <w:rFonts w:ascii="Times New Roman" w:eastAsia="Times New Roman" w:hAnsi="Times New Roman" w:cs="Times New Roman"/>
          <w:b/>
          <w:bCs/>
          <w:lang w:eastAsia="ru-RU"/>
        </w:rPr>
        <w:t>Интеграция:</w:t>
      </w:r>
      <w:r w:rsidRPr="00BD057C">
        <w:rPr>
          <w:rFonts w:ascii="Times New Roman" w:eastAsia="Times New Roman" w:hAnsi="Times New Roman" w:cs="Times New Roman"/>
          <w:bCs/>
          <w:lang w:eastAsia="ru-RU"/>
        </w:rPr>
        <w:t xml:space="preserve"> познавательная, чтение художественной литературы, коммуникация, социализация.</w:t>
      </w:r>
    </w:p>
    <w:p w:rsidR="00BD057C" w:rsidRDefault="00BD057C" w:rsidP="00BD057C">
      <w:pPr>
        <w:rPr>
          <w:rFonts w:ascii="Georgia" w:eastAsia="Times New Roman" w:hAnsi="Georgia" w:cs="Times New Roman"/>
          <w:b/>
          <w:bCs/>
          <w:color w:val="333333"/>
          <w:sz w:val="18"/>
          <w:szCs w:val="18"/>
          <w:lang w:eastAsia="ru-RU"/>
        </w:rPr>
      </w:pPr>
    </w:p>
    <w:p w:rsidR="00BD057C" w:rsidRPr="00BD057C" w:rsidRDefault="00BD057C" w:rsidP="00BD057C">
      <w:pPr>
        <w:rPr>
          <w:rFonts w:ascii="Times New Roman" w:eastAsia="Calibri" w:hAnsi="Times New Roman" w:cs="Times New Roman"/>
          <w:b/>
        </w:rPr>
      </w:pPr>
      <w:r w:rsidRPr="00BD057C">
        <w:rPr>
          <w:rFonts w:ascii="Times New Roman" w:eastAsia="Calibri" w:hAnsi="Times New Roman" w:cs="Times New Roman"/>
          <w:b/>
          <w:bCs/>
        </w:rPr>
        <w:t>Задачи.</w:t>
      </w:r>
      <w:r w:rsidRPr="00BD057C">
        <w:rPr>
          <w:rFonts w:ascii="Times New Roman" w:eastAsia="Calibri" w:hAnsi="Times New Roman" w:cs="Times New Roman"/>
          <w:b/>
        </w:rPr>
        <w:t> </w:t>
      </w:r>
      <w:r w:rsidRPr="00BD057C">
        <w:rPr>
          <w:rFonts w:ascii="Times New Roman" w:eastAsia="Calibri" w:hAnsi="Times New Roman" w:cs="Times New Roman"/>
        </w:rPr>
        <w:t>Развивать внимание, сообразительность, память</w:t>
      </w:r>
      <w:r w:rsidRPr="00BD057C">
        <w:rPr>
          <w:rFonts w:ascii="Times New Roman" w:eastAsia="Calibri" w:hAnsi="Times New Roman" w:cs="Times New Roman"/>
          <w:b/>
        </w:rPr>
        <w:t>.</w:t>
      </w:r>
    </w:p>
    <w:p w:rsidR="00BD057C" w:rsidRPr="00BD057C" w:rsidRDefault="00BD057C" w:rsidP="00BD057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D057C">
        <w:rPr>
          <w:rFonts w:ascii="Times New Roman" w:eastAsia="Calibri" w:hAnsi="Times New Roman" w:cs="Times New Roman"/>
          <w:b/>
          <w:bCs/>
          <w:sz w:val="24"/>
          <w:szCs w:val="24"/>
        </w:rPr>
        <w:t>Материал.</w:t>
      </w:r>
      <w:r w:rsidRPr="00BD057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BD057C">
        <w:rPr>
          <w:rFonts w:ascii="Times New Roman" w:eastAsia="Calibri" w:hAnsi="Times New Roman" w:cs="Times New Roman"/>
          <w:sz w:val="24"/>
          <w:szCs w:val="24"/>
        </w:rPr>
        <w:t>Большие иллюстрации с полянами одуванчик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D057C" w:rsidRPr="00BD057C" w:rsidRDefault="00BD057C" w:rsidP="00BD05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057C">
        <w:rPr>
          <w:rFonts w:ascii="Times New Roman" w:eastAsia="Calibri" w:hAnsi="Times New Roman" w:cs="Times New Roman"/>
          <w:b/>
          <w:bCs/>
          <w:sz w:val="24"/>
          <w:szCs w:val="24"/>
        </w:rPr>
        <w:t>Подготовительная работа</w:t>
      </w:r>
      <w:r w:rsidRPr="00BD057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D057C">
        <w:rPr>
          <w:rFonts w:ascii="Times New Roman" w:eastAsia="Calibri" w:hAnsi="Times New Roman" w:cs="Times New Roman"/>
          <w:sz w:val="24"/>
          <w:szCs w:val="24"/>
        </w:rPr>
        <w:t> Знакомство детей с одуванчиками. Чтение рассказов, обсуждение. Разучивание с детьми стихов, загадок. Деление группы на две команды, придумывание названий команд. Подготовка оформления группы.</w:t>
      </w:r>
    </w:p>
    <w:p w:rsidR="00BD057C" w:rsidRPr="00BD057C" w:rsidRDefault="00BD057C" w:rsidP="00BD057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D057C">
        <w:rPr>
          <w:rFonts w:ascii="Times New Roman" w:eastAsia="Calibri" w:hAnsi="Times New Roman" w:cs="Times New Roman"/>
          <w:b/>
          <w:sz w:val="24"/>
          <w:szCs w:val="24"/>
        </w:rPr>
        <w:t> </w:t>
      </w:r>
    </w:p>
    <w:p w:rsidR="00BD057C" w:rsidRPr="00BD057C" w:rsidRDefault="00BD057C" w:rsidP="00BD057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D057C">
        <w:rPr>
          <w:rFonts w:ascii="Times New Roman" w:eastAsia="Calibri" w:hAnsi="Times New Roman" w:cs="Times New Roman"/>
          <w:b/>
          <w:bCs/>
          <w:sz w:val="24"/>
          <w:szCs w:val="24"/>
        </w:rPr>
        <w:t>План викторины.</w:t>
      </w:r>
    </w:p>
    <w:p w:rsidR="00BD057C" w:rsidRPr="00BD057C" w:rsidRDefault="00BD057C" w:rsidP="00BD05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057C">
        <w:rPr>
          <w:rFonts w:ascii="Times New Roman" w:eastAsia="Calibri" w:hAnsi="Times New Roman" w:cs="Times New Roman"/>
          <w:sz w:val="24"/>
          <w:szCs w:val="24"/>
        </w:rPr>
        <w:t>Группа оформлена иллюстрациями полянок с цветами.</w:t>
      </w:r>
    </w:p>
    <w:p w:rsidR="00BD057C" w:rsidRPr="00BD057C" w:rsidRDefault="00BD057C" w:rsidP="00BD05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057C">
        <w:rPr>
          <w:rFonts w:ascii="Times New Roman" w:eastAsia="Calibri" w:hAnsi="Times New Roman" w:cs="Times New Roman"/>
          <w:sz w:val="24"/>
          <w:szCs w:val="24"/>
        </w:rPr>
        <w:t>Дети входят командами и занимают подготовленные им места.</w:t>
      </w:r>
    </w:p>
    <w:p w:rsidR="00BD057C" w:rsidRPr="00BD057C" w:rsidRDefault="00BD057C" w:rsidP="00BD05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057C">
        <w:rPr>
          <w:rFonts w:ascii="Times New Roman" w:eastAsia="Calibri" w:hAnsi="Times New Roman" w:cs="Times New Roman"/>
          <w:sz w:val="24"/>
          <w:szCs w:val="24"/>
        </w:rPr>
        <w:t>- Сегодня мы поиграем в викторину.  Я буду задавать вопросы по очереди каждой команде. Выкрикивать ответы нельзя, подсказывать тоже нельзя. Если дети одной команды не смогут ответить на вопрос, отвечать будут дети другой команды.</w:t>
      </w:r>
    </w:p>
    <w:p w:rsidR="00BD057C" w:rsidRPr="00BD057C" w:rsidRDefault="00BD057C" w:rsidP="00BD05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057C">
        <w:rPr>
          <w:rFonts w:ascii="Times New Roman" w:eastAsia="Calibri" w:hAnsi="Times New Roman" w:cs="Times New Roman"/>
          <w:sz w:val="24"/>
          <w:szCs w:val="24"/>
        </w:rPr>
        <w:t xml:space="preserve">Мы с вами отправляемся в волшебную страну одуванчиков. </w:t>
      </w:r>
    </w:p>
    <w:p w:rsidR="00BD057C" w:rsidRPr="00BD057C" w:rsidRDefault="00BD057C" w:rsidP="00BD057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D057C">
        <w:rPr>
          <w:rFonts w:ascii="Times New Roman" w:eastAsia="Calibri" w:hAnsi="Times New Roman" w:cs="Times New Roman"/>
          <w:b/>
          <w:bCs/>
          <w:sz w:val="24"/>
          <w:szCs w:val="24"/>
        </w:rPr>
        <w:t>Вопросы.</w:t>
      </w:r>
    </w:p>
    <w:p w:rsidR="00BD057C" w:rsidRPr="00BD057C" w:rsidRDefault="00BD057C" w:rsidP="00BD05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D057C">
        <w:rPr>
          <w:rFonts w:ascii="Times New Roman" w:eastAsia="Calibri" w:hAnsi="Times New Roman" w:cs="Times New Roman"/>
          <w:sz w:val="24"/>
          <w:szCs w:val="24"/>
        </w:rPr>
        <w:t>Одуванчики это цве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насекомые?</w:t>
      </w:r>
    </w:p>
    <w:p w:rsidR="00BD057C" w:rsidRPr="00BD057C" w:rsidRDefault="00BD057C" w:rsidP="00BD05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057C">
        <w:rPr>
          <w:rFonts w:ascii="Times New Roman" w:eastAsia="Calibri" w:hAnsi="Times New Roman" w:cs="Times New Roman"/>
          <w:sz w:val="24"/>
          <w:szCs w:val="24"/>
        </w:rPr>
        <w:t> -Цветы.</w:t>
      </w:r>
    </w:p>
    <w:p w:rsidR="00FE4490" w:rsidRDefault="00933E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Где растут одуванчики?</w:t>
      </w:r>
    </w:p>
    <w:p w:rsidR="00933E7C" w:rsidRDefault="00933E7C" w:rsidP="00933E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 полянке.</w:t>
      </w:r>
    </w:p>
    <w:p w:rsidR="00933E7C" w:rsidRDefault="00933E7C" w:rsidP="00933E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Какого цвета одуванчики?</w:t>
      </w:r>
    </w:p>
    <w:p w:rsidR="00933E7C" w:rsidRDefault="00933E7C" w:rsidP="00933E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Жёлтого. (Потом белые.)</w:t>
      </w:r>
    </w:p>
    <w:p w:rsidR="00933E7C" w:rsidRDefault="00933E7C" w:rsidP="00933E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Как переносятся семена одуванчиков?</w:t>
      </w:r>
    </w:p>
    <w:p w:rsidR="00933E7C" w:rsidRDefault="00933E7C" w:rsidP="00933E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Ветерок разноси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ашути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семена одуванчиков в разные стороны, затем они прорастают.</w:t>
      </w:r>
    </w:p>
    <w:p w:rsidR="00933E7C" w:rsidRDefault="00933E7C" w:rsidP="00933E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Для чего нужны цветы?</w:t>
      </w:r>
    </w:p>
    <w:p w:rsidR="00933E7C" w:rsidRDefault="00933E7C" w:rsidP="00933E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Для красоты.</w:t>
      </w:r>
    </w:p>
    <w:p w:rsidR="00933E7C" w:rsidRDefault="00933E7C" w:rsidP="00933E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Можно срывать цветы или нет?</w:t>
      </w:r>
    </w:p>
    <w:p w:rsidR="00933E7C" w:rsidRDefault="00933E7C" w:rsidP="00933E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ет. Цветы можно только нюхать.</w:t>
      </w:r>
    </w:p>
    <w:p w:rsidR="00E9338B" w:rsidRDefault="00E9338B" w:rsidP="00933E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ем проводится П/и «Доползи до одуванчика»</w:t>
      </w:r>
    </w:p>
    <w:p w:rsidR="00E9338B" w:rsidRDefault="00E9338B" w:rsidP="00933E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и педагога: доставить положительный заряд эмоций.</w:t>
      </w:r>
    </w:p>
    <w:p w:rsidR="00E9338B" w:rsidRPr="00933E7C" w:rsidRDefault="00E9338B" w:rsidP="00933E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онце дети читают стихи, поют песни. Победители викторины получают памятные призы. Все дети получают сладкий приз. Звучит приятная мелодия.</w:t>
      </w:r>
    </w:p>
    <w:sectPr w:rsidR="00E9338B" w:rsidRPr="00933E7C" w:rsidSect="00786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088"/>
    <w:rsid w:val="0005293D"/>
    <w:rsid w:val="0007130F"/>
    <w:rsid w:val="000B5146"/>
    <w:rsid w:val="001340CE"/>
    <w:rsid w:val="0019406E"/>
    <w:rsid w:val="002260E3"/>
    <w:rsid w:val="003077D7"/>
    <w:rsid w:val="00394396"/>
    <w:rsid w:val="004F550A"/>
    <w:rsid w:val="00544558"/>
    <w:rsid w:val="00560C93"/>
    <w:rsid w:val="005F43C8"/>
    <w:rsid w:val="0072774A"/>
    <w:rsid w:val="007714CB"/>
    <w:rsid w:val="007865DE"/>
    <w:rsid w:val="00790435"/>
    <w:rsid w:val="00801DFE"/>
    <w:rsid w:val="00822862"/>
    <w:rsid w:val="00825088"/>
    <w:rsid w:val="00897CD0"/>
    <w:rsid w:val="008B7628"/>
    <w:rsid w:val="00933E7C"/>
    <w:rsid w:val="009745A2"/>
    <w:rsid w:val="009A6D95"/>
    <w:rsid w:val="009F4351"/>
    <w:rsid w:val="00A32913"/>
    <w:rsid w:val="00A40527"/>
    <w:rsid w:val="00A70EEB"/>
    <w:rsid w:val="00BD057C"/>
    <w:rsid w:val="00C0008A"/>
    <w:rsid w:val="00C129BD"/>
    <w:rsid w:val="00C35120"/>
    <w:rsid w:val="00CC3F7F"/>
    <w:rsid w:val="00D45B99"/>
    <w:rsid w:val="00D643D3"/>
    <w:rsid w:val="00D9039C"/>
    <w:rsid w:val="00E60AFA"/>
    <w:rsid w:val="00E9338B"/>
    <w:rsid w:val="00F04AA0"/>
    <w:rsid w:val="00F73521"/>
    <w:rsid w:val="00F82A09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2546F-927A-451B-80F3-9F08C35C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5D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C3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7277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D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D05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CDD2-66BD-4CC0-960F-B474893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Людмила</cp:lastModifiedBy>
  <cp:revision>3</cp:revision>
  <cp:lastPrinted>2013-06-27T10:25:00Z</cp:lastPrinted>
  <dcterms:created xsi:type="dcterms:W3CDTF">2013-06-27T10:27:00Z</dcterms:created>
  <dcterms:modified xsi:type="dcterms:W3CDTF">2015-05-04T09:10:00Z</dcterms:modified>
</cp:coreProperties>
</file>